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7"/>
        <w:gridCol w:w="1658"/>
        <w:gridCol w:w="1658"/>
        <w:gridCol w:w="1658"/>
        <w:gridCol w:w="1658"/>
        <w:gridCol w:w="1658"/>
        <w:gridCol w:w="8"/>
        <w:gridCol w:w="6"/>
        <w:gridCol w:w="6"/>
      </w:tblGrid>
      <w:tr w:rsidR="00064673" w:rsidRPr="00064673" w:rsidTr="00064673">
        <w:trPr>
          <w:gridAfter w:val="8"/>
          <w:wAfter w:w="11027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</w:tr>
      <w:tr w:rsidR="00064673" w:rsidRPr="00064673" w:rsidTr="00064673">
        <w:trPr>
          <w:gridAfter w:val="1"/>
          <w:trHeight w:val="200"/>
          <w:tblCellSpacing w:w="0" w:type="dxa"/>
        </w:trPr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200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 xml:space="preserve">                       9ο ΟΛΟΗΜΕΡΟ ΔΗΜΟΤΙΚΟ ΣΧΟΛΕΙΟ ΔΑΦΝΗΣ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064673" w:rsidRPr="00064673" w:rsidTr="00064673">
        <w:trPr>
          <w:trHeight w:val="16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60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ΖΩΟΔΟΧΟΥ ΠΗΓΗΣ 19 ΚΑΙ ΚΑΒΑΛΑΣ 20 ΔΑΦΝΗ 17234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064673" w:rsidRPr="00064673" w:rsidTr="00064673">
        <w:trPr>
          <w:trHeight w:val="173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73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 xml:space="preserve">                            Τηλέφωνο: 2109019844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064673" w:rsidRPr="00064673" w:rsidTr="00064673">
        <w:trPr>
          <w:trHeight w:val="16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7667" w:type="dxa"/>
            <w:gridSpan w:val="6"/>
            <w:shd w:val="clear" w:color="auto" w:fill="FFFFFF"/>
            <w:vAlign w:val="center"/>
            <w:hideMark/>
          </w:tcPr>
          <w:p w:rsidR="00064673" w:rsidRPr="00064673" w:rsidRDefault="00064673" w:rsidP="00064673">
            <w:pPr>
              <w:spacing w:after="0" w:line="160" w:lineRule="atLeast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 xml:space="preserve">      </w:t>
            </w:r>
            <w:proofErr w:type="spellStart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Fax</w:t>
            </w:r>
            <w:proofErr w:type="spellEnd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: 2109019844 </w:t>
            </w:r>
            <w:proofErr w:type="spellStart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Email</w:t>
            </w:r>
            <w:proofErr w:type="spellEnd"/>
            <w:r w:rsidRPr="00064673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: mail@9dim-dafnis.att.sch.gr</w:t>
            </w: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</w:tr>
      <w:tr w:rsidR="00064673" w:rsidRPr="00064673" w:rsidTr="00064673">
        <w:trPr>
          <w:trHeight w:val="4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4673" w:rsidRPr="00064673" w:rsidRDefault="00064673" w:rsidP="000646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el-GR"/>
              </w:rPr>
            </w:pPr>
          </w:p>
        </w:tc>
      </w:tr>
    </w:tbl>
    <w:p w:rsidR="00064673" w:rsidRPr="00064673" w:rsidRDefault="00064673">
      <w:pPr>
        <w:rPr>
          <w:sz w:val="2"/>
          <w:szCs w:val="2"/>
        </w:rPr>
      </w:pPr>
    </w:p>
    <w:p w:rsidR="004534D7" w:rsidRPr="00154B6D" w:rsidRDefault="00154B6D">
      <w:pPr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64673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</w:t>
      </w:r>
      <w:r w:rsidR="00796EB7" w:rsidRPr="00154B6D">
        <w:rPr>
          <w:b/>
          <w:color w:val="FF0000"/>
          <w:sz w:val="36"/>
          <w:szCs w:val="36"/>
        </w:rPr>
        <w:t>Εγγραφή μαθητών στην Πρώτη Τάξη</w:t>
      </w:r>
    </w:p>
    <w:tbl>
      <w:tblPr>
        <w:tblStyle w:val="a3"/>
        <w:tblW w:w="0" w:type="auto"/>
        <w:tblLook w:val="04A0"/>
      </w:tblPr>
      <w:tblGrid>
        <w:gridCol w:w="9322"/>
      </w:tblGrid>
      <w:tr w:rsidR="00796EB7" w:rsidTr="00900D44">
        <w:tc>
          <w:tcPr>
            <w:tcW w:w="9322" w:type="dxa"/>
          </w:tcPr>
          <w:p w:rsidR="002B4B2C" w:rsidRDefault="00796EB7" w:rsidP="002B4B2C">
            <w:pPr>
              <w:jc w:val="center"/>
              <w:rPr>
                <w:sz w:val="24"/>
                <w:szCs w:val="24"/>
              </w:rPr>
            </w:pPr>
            <w:r w:rsidRPr="00796EB7">
              <w:rPr>
                <w:sz w:val="24"/>
                <w:szCs w:val="24"/>
              </w:rPr>
              <w:t>Ανακοινώνεται  ότι οι εγγραφές των μαθητών που θα φοιτήσουν</w:t>
            </w:r>
          </w:p>
          <w:p w:rsidR="00796EB7" w:rsidRPr="00796EB7" w:rsidRDefault="00796EB7" w:rsidP="002B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</w:t>
            </w:r>
            <w:r w:rsidR="002B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Πρώτη Τάξη Δημοτικού Σχολείου κατά το σχολικό έτος </w:t>
            </w:r>
            <w:r w:rsidR="002B4B2C">
              <w:rPr>
                <w:sz w:val="24"/>
                <w:szCs w:val="24"/>
              </w:rPr>
              <w:t xml:space="preserve">2016-2017, αρχίζουν την  </w:t>
            </w:r>
            <w:r w:rsidR="002B4B2C" w:rsidRPr="00154B6D">
              <w:rPr>
                <w:b/>
                <w:color w:val="FF0000"/>
                <w:sz w:val="24"/>
                <w:szCs w:val="24"/>
              </w:rPr>
              <w:t>Τετάρτη 1 Ιουνίου 2016 και λήγουν την Τρίτη 21 Ιουνίου 2016</w:t>
            </w:r>
          </w:p>
        </w:tc>
      </w:tr>
    </w:tbl>
    <w:p w:rsidR="00796EB7" w:rsidRPr="00064673" w:rsidRDefault="00796EB7">
      <w:pPr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9322"/>
      </w:tblGrid>
      <w:tr w:rsidR="002B4B2C" w:rsidTr="00900D44">
        <w:tc>
          <w:tcPr>
            <w:tcW w:w="9322" w:type="dxa"/>
          </w:tcPr>
          <w:p w:rsidR="002B4B2C" w:rsidRPr="002B4B2C" w:rsidRDefault="002B4B2C" w:rsidP="0059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Πρώτη Τάξη Δημοτικού Σχολείου θα εγγραφούν φέτος παιδιά που γεννήθηκαν από</w:t>
            </w:r>
            <w:r w:rsidR="00154B6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5973C1">
              <w:rPr>
                <w:b/>
                <w:color w:val="C00000"/>
                <w:sz w:val="24"/>
                <w:szCs w:val="24"/>
              </w:rPr>
              <w:t>1-1-2010</w:t>
            </w:r>
            <w:r>
              <w:rPr>
                <w:sz w:val="24"/>
                <w:szCs w:val="24"/>
              </w:rPr>
              <w:t xml:space="preserve"> μέχρι και </w:t>
            </w:r>
            <w:r w:rsidRPr="005973C1">
              <w:rPr>
                <w:b/>
                <w:color w:val="C00000"/>
                <w:sz w:val="24"/>
                <w:szCs w:val="24"/>
              </w:rPr>
              <w:t>31-12-2010</w:t>
            </w:r>
          </w:p>
        </w:tc>
      </w:tr>
    </w:tbl>
    <w:p w:rsidR="002B4B2C" w:rsidRPr="00064673" w:rsidRDefault="002B4B2C">
      <w:pPr>
        <w:rPr>
          <w:sz w:val="4"/>
          <w:szCs w:val="4"/>
        </w:rPr>
      </w:pPr>
    </w:p>
    <w:tbl>
      <w:tblPr>
        <w:tblStyle w:val="a3"/>
        <w:tblW w:w="10813" w:type="dxa"/>
        <w:tblInd w:w="-499" w:type="dxa"/>
        <w:tblLook w:val="04A0"/>
      </w:tblPr>
      <w:tblGrid>
        <w:gridCol w:w="338"/>
        <w:gridCol w:w="2112"/>
        <w:gridCol w:w="2126"/>
        <w:gridCol w:w="484"/>
        <w:gridCol w:w="1501"/>
        <w:gridCol w:w="2268"/>
        <w:gridCol w:w="1984"/>
      </w:tblGrid>
      <w:tr w:rsidR="002B4B2C" w:rsidTr="00642679">
        <w:tc>
          <w:tcPr>
            <w:tcW w:w="10813" w:type="dxa"/>
            <w:gridSpan w:val="7"/>
          </w:tcPr>
          <w:p w:rsidR="002B4B2C" w:rsidRPr="00154B6D" w:rsidRDefault="002B4B2C" w:rsidP="002B4B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54B6D">
              <w:rPr>
                <w:b/>
                <w:color w:val="FF0000"/>
                <w:sz w:val="28"/>
                <w:szCs w:val="28"/>
              </w:rPr>
              <w:t>ΑΠΑΙΤΟΥΜΕΝΑ  ΔΙΚΑΙΟΛΟΓΗΤΙΚΑ</w:t>
            </w:r>
          </w:p>
        </w:tc>
      </w:tr>
      <w:tr w:rsidR="005973C1" w:rsidTr="00642679">
        <w:tc>
          <w:tcPr>
            <w:tcW w:w="10813" w:type="dxa"/>
            <w:gridSpan w:val="7"/>
          </w:tcPr>
          <w:p w:rsidR="005973C1" w:rsidRPr="00154B6D" w:rsidRDefault="005973C1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Υποβάλλονται κατά την εγγραφή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1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Αίτηση</w:t>
            </w:r>
            <w:r>
              <w:rPr>
                <w:sz w:val="24"/>
                <w:szCs w:val="24"/>
              </w:rPr>
              <w:t xml:space="preserve">-Υπεύθυνη Δήλωση </w:t>
            </w:r>
            <w:r w:rsidRPr="00465F7F">
              <w:rPr>
                <w:sz w:val="24"/>
                <w:szCs w:val="24"/>
              </w:rPr>
              <w:t>εγγραφής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Δίνεται από το Σχολείο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2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βαίωση παρακολούθησης Νηπιαγωγείου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ίνεται από το Νηπιαγωγείο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3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βόλια</w:t>
            </w:r>
          </w:p>
        </w:tc>
        <w:tc>
          <w:tcPr>
            <w:tcW w:w="5753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δειξη του βιβλιαρίου υγείας του μαθητή</w:t>
            </w:r>
            <w:r w:rsidR="00070671">
              <w:rPr>
                <w:sz w:val="24"/>
                <w:szCs w:val="24"/>
              </w:rPr>
              <w:t xml:space="preserve"> ή προσκόμιση άλλου στοιχείου στο οποίο φαίνεται ότι έγιναν τα προβλεπόμενα εμβόλια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4</w:t>
            </w:r>
          </w:p>
        </w:tc>
        <w:tc>
          <w:tcPr>
            <w:tcW w:w="4722" w:type="dxa"/>
            <w:gridSpan w:val="3"/>
          </w:tcPr>
          <w:p w:rsidR="005973C1" w:rsidRPr="00465F7F" w:rsidRDefault="00465F7F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δεικτικό διεύθυνσης  κατοικίας</w:t>
            </w:r>
          </w:p>
        </w:tc>
        <w:tc>
          <w:tcPr>
            <w:tcW w:w="5753" w:type="dxa"/>
            <w:gridSpan w:val="3"/>
          </w:tcPr>
          <w:p w:rsidR="005973C1" w:rsidRPr="00465F7F" w:rsidRDefault="00070671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σθωτήριο οικίας</w:t>
            </w:r>
            <w:r w:rsidR="00465F7F">
              <w:rPr>
                <w:sz w:val="24"/>
                <w:szCs w:val="24"/>
              </w:rPr>
              <w:t xml:space="preserve">, λογαριασμός </w:t>
            </w:r>
            <w:r>
              <w:rPr>
                <w:sz w:val="24"/>
                <w:szCs w:val="24"/>
              </w:rPr>
              <w:t>ΔΕΗ</w:t>
            </w:r>
            <w:r w:rsidR="00465F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ΕΥΔΑΠ, φορολογική δήλωση ή άλλο</w:t>
            </w:r>
          </w:p>
        </w:tc>
      </w:tr>
      <w:tr w:rsidR="00070671" w:rsidTr="00642679">
        <w:tc>
          <w:tcPr>
            <w:tcW w:w="10813" w:type="dxa"/>
            <w:gridSpan w:val="7"/>
          </w:tcPr>
          <w:p w:rsidR="00070671" w:rsidRPr="00154B6D" w:rsidRDefault="00070671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Υποβάλλεται άμεσα ή μέχρι 11 Σεπτεμβρίου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642679" w:rsidTr="00642679">
        <w:tc>
          <w:tcPr>
            <w:tcW w:w="338" w:type="dxa"/>
          </w:tcPr>
          <w:p w:rsidR="005973C1" w:rsidRPr="00465F7F" w:rsidRDefault="005973C1" w:rsidP="00150BB6">
            <w:pPr>
              <w:jc w:val="center"/>
              <w:rPr>
                <w:sz w:val="24"/>
                <w:szCs w:val="24"/>
              </w:rPr>
            </w:pPr>
            <w:r w:rsidRPr="00465F7F">
              <w:rPr>
                <w:sz w:val="24"/>
                <w:szCs w:val="24"/>
              </w:rPr>
              <w:t>5</w:t>
            </w:r>
          </w:p>
        </w:tc>
        <w:tc>
          <w:tcPr>
            <w:tcW w:w="4722" w:type="dxa"/>
            <w:gridSpan w:val="3"/>
          </w:tcPr>
          <w:p w:rsidR="005973C1" w:rsidRPr="00465F7F" w:rsidRDefault="00070671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τομικό Δελτίο Υγείας Μαθητή</w:t>
            </w:r>
          </w:p>
        </w:tc>
        <w:tc>
          <w:tcPr>
            <w:tcW w:w="5753" w:type="dxa"/>
            <w:gridSpan w:val="3"/>
          </w:tcPr>
          <w:p w:rsidR="005973C1" w:rsidRPr="00465F7F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 κρατικό νοσοκομείο ή ιδιώτη παιδίατρο. Τα έντυπα προς συμπλήρωση δίνονται και από το Σχολείο</w:t>
            </w:r>
          </w:p>
        </w:tc>
      </w:tr>
      <w:tr w:rsidR="0020481C" w:rsidTr="00642679">
        <w:tc>
          <w:tcPr>
            <w:tcW w:w="10813" w:type="dxa"/>
            <w:gridSpan w:val="7"/>
          </w:tcPr>
          <w:p w:rsidR="0020481C" w:rsidRPr="00154B6D" w:rsidRDefault="0020481C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Απαιτείται για την εγγραφή</w:t>
            </w:r>
            <w:r w:rsidR="00150BB6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20481C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2" w:type="dxa"/>
            <w:gridSpan w:val="3"/>
          </w:tcPr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ιστοποιητικό Γέννησης Δήμου ή Κοινότητας του μαθητή</w:t>
            </w:r>
          </w:p>
        </w:tc>
        <w:tc>
          <w:tcPr>
            <w:tcW w:w="5753" w:type="dxa"/>
            <w:gridSpan w:val="3"/>
          </w:tcPr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α αναζητηθεί από το Σχολείο με βάση τα στοιχεία του μαθητή που θα δηλωθούν στην αίτηση-υπεύθυνη δήλωση  εγγραφής (επώνυμο μαθητή, όνομα μαθητή, όνομα πατέρα, όνομα μητέρας, ημερομηνία γέννησης</w:t>
            </w:r>
          </w:p>
          <w:p w:rsidR="0020481C" w:rsidRDefault="0020481C" w:rsidP="00070671">
            <w:pPr>
              <w:jc w:val="both"/>
              <w:rPr>
                <w:sz w:val="24"/>
                <w:szCs w:val="24"/>
              </w:rPr>
            </w:pPr>
          </w:p>
        </w:tc>
      </w:tr>
      <w:tr w:rsidR="00150BB6" w:rsidTr="00642679">
        <w:tc>
          <w:tcPr>
            <w:tcW w:w="10813" w:type="dxa"/>
            <w:gridSpan w:val="7"/>
          </w:tcPr>
          <w:p w:rsidR="00150BB6" w:rsidRPr="00154B6D" w:rsidRDefault="00150BB6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Πρόσθετα δικαιολογητικά κατά περίπτωση: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150BB6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2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ρόνια  ασθένεια του μαθητή </w:t>
            </w:r>
          </w:p>
        </w:tc>
        <w:tc>
          <w:tcPr>
            <w:tcW w:w="5753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κόμιση σχετικής ιατρικής γνωμάτευσης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477162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2" w:type="dxa"/>
            <w:gridSpan w:val="3"/>
          </w:tcPr>
          <w:p w:rsidR="0020481C" w:rsidRDefault="00477162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διαίτερες εκπαιδευτικές ανάγκες του μαθητή</w:t>
            </w:r>
          </w:p>
        </w:tc>
        <w:tc>
          <w:tcPr>
            <w:tcW w:w="5753" w:type="dxa"/>
            <w:gridSpan w:val="3"/>
          </w:tcPr>
          <w:p w:rsidR="0020481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σκόμιση διάγνωσης ΚΕ.Δ.Δ.Υ. ή Αναγνωρισμένου Δημόσιου </w:t>
            </w:r>
            <w:proofErr w:type="spellStart"/>
            <w:r>
              <w:rPr>
                <w:sz w:val="24"/>
                <w:szCs w:val="24"/>
              </w:rPr>
              <w:t>Ιατροπαιδαγωγικού</w:t>
            </w:r>
            <w:proofErr w:type="spellEnd"/>
            <w:r>
              <w:rPr>
                <w:sz w:val="24"/>
                <w:szCs w:val="24"/>
              </w:rPr>
              <w:t xml:space="preserve"> Κέντρου</w:t>
            </w:r>
          </w:p>
        </w:tc>
      </w:tr>
      <w:tr w:rsidR="0020481C" w:rsidTr="00642679">
        <w:tc>
          <w:tcPr>
            <w:tcW w:w="338" w:type="dxa"/>
          </w:tcPr>
          <w:p w:rsidR="0020481C" w:rsidRPr="00465F7F" w:rsidRDefault="00006C9C" w:rsidP="0015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gridSpan w:val="3"/>
          </w:tcPr>
          <w:p w:rsidR="0020481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άζευξη – Διάσταση Γονέων</w:t>
            </w:r>
          </w:p>
        </w:tc>
        <w:tc>
          <w:tcPr>
            <w:tcW w:w="5753" w:type="dxa"/>
            <w:gridSpan w:val="3"/>
          </w:tcPr>
          <w:p w:rsidR="0020481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κόμιση Δικαστικής απόφασης ή Ιδιωτικού Συμφωνητικού Επιμέλειας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Pr="00154B6D" w:rsidRDefault="00006C9C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Αλλοδαποί μαθητές</w:t>
            </w:r>
            <w:r w:rsidR="0071185C" w:rsidRPr="00154B6D">
              <w:rPr>
                <w:color w:val="7030A0"/>
                <w:sz w:val="24"/>
                <w:szCs w:val="24"/>
              </w:rPr>
              <w:t>: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Default="00006C9C" w:rsidP="000706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 αλλοδαποί μαθητές εγγράφονται στην Α΄</w:t>
            </w:r>
            <w:r w:rsidR="00711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τάξη προσκομίζοντας τα παραπάνω δικαιολογητικά </w:t>
            </w:r>
            <w:r w:rsidR="0071185C">
              <w:rPr>
                <w:sz w:val="24"/>
                <w:szCs w:val="24"/>
              </w:rPr>
              <w:t>καθώς και πιστοποιητικό γέννησης ή ληξιαρχική πράξη γέννησης σε περίπτωση αδυναμίας προσκόμισης πιστοποιητικού γέννησης, επίσημα μεταφρασμένα.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Default="00900D44" w:rsidP="00070671">
            <w:pPr>
              <w:jc w:val="both"/>
              <w:rPr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Ώρες εγγραφών:</w:t>
            </w:r>
            <w:r>
              <w:rPr>
                <w:sz w:val="24"/>
                <w:szCs w:val="24"/>
              </w:rPr>
              <w:t xml:space="preserve"> </w:t>
            </w:r>
            <w:r w:rsidRPr="00064673">
              <w:rPr>
                <w:b/>
                <w:sz w:val="24"/>
                <w:szCs w:val="24"/>
              </w:rPr>
              <w:t>08.15΄ έως 10.15΄</w:t>
            </w:r>
            <w:r w:rsidR="00154B6D" w:rsidRPr="00064673">
              <w:rPr>
                <w:b/>
                <w:sz w:val="24"/>
                <w:szCs w:val="24"/>
              </w:rPr>
              <w:t xml:space="preserve"> και 12.30΄ έως 14.00΄</w:t>
            </w:r>
          </w:p>
        </w:tc>
      </w:tr>
      <w:tr w:rsidR="00006C9C" w:rsidTr="00642679">
        <w:tc>
          <w:tcPr>
            <w:tcW w:w="10813" w:type="dxa"/>
            <w:gridSpan w:val="7"/>
          </w:tcPr>
          <w:p w:rsidR="00006C9C" w:rsidRPr="00154B6D" w:rsidRDefault="00900D44" w:rsidP="00070671">
            <w:pPr>
              <w:jc w:val="both"/>
              <w:rPr>
                <w:color w:val="7030A0"/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>Ημέρες εγγραφών:</w:t>
            </w:r>
          </w:p>
        </w:tc>
      </w:tr>
      <w:tr w:rsidR="00642679" w:rsidTr="00642679">
        <w:tc>
          <w:tcPr>
            <w:tcW w:w="2450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ΥΤΕΡΑ</w:t>
            </w:r>
          </w:p>
        </w:tc>
        <w:tc>
          <w:tcPr>
            <w:tcW w:w="2126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ΡΙΤΗ</w:t>
            </w:r>
          </w:p>
        </w:tc>
        <w:tc>
          <w:tcPr>
            <w:tcW w:w="1985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ΤΑΡΤΗ</w:t>
            </w:r>
          </w:p>
        </w:tc>
        <w:tc>
          <w:tcPr>
            <w:tcW w:w="2268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ΕΜΠΤΗ</w:t>
            </w:r>
          </w:p>
        </w:tc>
        <w:tc>
          <w:tcPr>
            <w:tcW w:w="1984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ΡΑΣΚΕΥΗ</w:t>
            </w:r>
          </w:p>
        </w:tc>
      </w:tr>
      <w:tr w:rsidR="00154B6D" w:rsidTr="00154B6D">
        <w:tc>
          <w:tcPr>
            <w:tcW w:w="2450" w:type="dxa"/>
            <w:gridSpan w:val="2"/>
            <w:shd w:val="clear" w:color="auto" w:fill="C00000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00000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42679" w:rsidTr="00154B6D">
        <w:tc>
          <w:tcPr>
            <w:tcW w:w="2450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2"/>
            <w:shd w:val="clear" w:color="auto" w:fill="C00000"/>
          </w:tcPr>
          <w:p w:rsidR="00642679" w:rsidRPr="00154B6D" w:rsidRDefault="00642679" w:rsidP="00642679">
            <w:pPr>
              <w:jc w:val="center"/>
              <w:rPr>
                <w:sz w:val="16"/>
                <w:szCs w:val="16"/>
              </w:rPr>
            </w:pPr>
            <w:r w:rsidRPr="00154B6D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shd w:val="clear" w:color="auto" w:fill="C00000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54B6D" w:rsidTr="00154B6D">
        <w:tc>
          <w:tcPr>
            <w:tcW w:w="2450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C00000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54B6D" w:rsidTr="00154B6D">
        <w:tc>
          <w:tcPr>
            <w:tcW w:w="2450" w:type="dxa"/>
            <w:gridSpan w:val="2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gridSpan w:val="2"/>
            <w:shd w:val="clear" w:color="auto" w:fill="C00000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00000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00000"/>
          </w:tcPr>
          <w:p w:rsidR="00642679" w:rsidRPr="00642679" w:rsidRDefault="00642679" w:rsidP="00642679">
            <w:pPr>
              <w:jc w:val="center"/>
              <w:rPr>
                <w:sz w:val="16"/>
                <w:szCs w:val="16"/>
              </w:rPr>
            </w:pPr>
          </w:p>
        </w:tc>
      </w:tr>
      <w:tr w:rsidR="00642679" w:rsidTr="008907E8">
        <w:tc>
          <w:tcPr>
            <w:tcW w:w="10813" w:type="dxa"/>
            <w:gridSpan w:val="7"/>
          </w:tcPr>
          <w:p w:rsidR="00642679" w:rsidRPr="00642679" w:rsidRDefault="00642679" w:rsidP="00070671">
            <w:pPr>
              <w:jc w:val="both"/>
              <w:rPr>
                <w:sz w:val="24"/>
                <w:szCs w:val="24"/>
              </w:rPr>
            </w:pPr>
            <w:r w:rsidRPr="00154B6D">
              <w:rPr>
                <w:color w:val="7030A0"/>
                <w:sz w:val="24"/>
                <w:szCs w:val="24"/>
              </w:rPr>
              <w:t xml:space="preserve">Πληροφορίες στο </w:t>
            </w:r>
            <w:proofErr w:type="spellStart"/>
            <w:r w:rsidRPr="00154B6D">
              <w:rPr>
                <w:color w:val="7030A0"/>
                <w:sz w:val="24"/>
                <w:szCs w:val="24"/>
              </w:rPr>
              <w:t>τηλ</w:t>
            </w:r>
            <w:proofErr w:type="spellEnd"/>
            <w:r w:rsidRPr="00154B6D">
              <w:rPr>
                <w:color w:val="7030A0"/>
                <w:sz w:val="24"/>
                <w:szCs w:val="24"/>
              </w:rPr>
              <w:t>. του Σχολείου:</w:t>
            </w:r>
            <w:r w:rsidRPr="00642679">
              <w:rPr>
                <w:sz w:val="24"/>
                <w:szCs w:val="24"/>
              </w:rPr>
              <w:t xml:space="preserve"> </w:t>
            </w:r>
            <w:r w:rsidRPr="00064673">
              <w:rPr>
                <w:b/>
                <w:color w:val="000000" w:themeColor="text1"/>
                <w:sz w:val="24"/>
                <w:szCs w:val="24"/>
              </w:rPr>
              <w:t>2109019844  από 08.00΄ έως 14.00΄</w:t>
            </w:r>
          </w:p>
        </w:tc>
      </w:tr>
    </w:tbl>
    <w:p w:rsidR="00E03D51" w:rsidRDefault="00E03D51" w:rsidP="00070671">
      <w:pPr>
        <w:jc w:val="both"/>
        <w:rPr>
          <w:sz w:val="24"/>
          <w:szCs w:val="24"/>
        </w:rPr>
      </w:pPr>
      <w:r w:rsidRPr="00E03D5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Pr="00E03D51">
        <w:rPr>
          <w:sz w:val="24"/>
          <w:szCs w:val="24"/>
        </w:rPr>
        <w:t xml:space="preserve">                 Ο Δ/ΝΤΗΣ ΤΟΥ ΣΧΟΛΕΙΟΥ</w:t>
      </w:r>
    </w:p>
    <w:p w:rsidR="00E03D51" w:rsidRPr="00E03D51" w:rsidRDefault="00E03D51" w:rsidP="000706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ΜΠΑΛΑΦΟΥΤΗΣ ΔΗΜΗΤΡΙΟΣ</w:t>
      </w:r>
    </w:p>
    <w:sectPr w:rsidR="00E03D51" w:rsidRPr="00E03D51" w:rsidSect="00E03D51">
      <w:pgSz w:w="11906" w:h="16838"/>
      <w:pgMar w:top="227" w:right="1134" w:bottom="82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96EB7"/>
    <w:rsid w:val="00006C9C"/>
    <w:rsid w:val="00064673"/>
    <w:rsid w:val="00070671"/>
    <w:rsid w:val="00077FB5"/>
    <w:rsid w:val="00150BB6"/>
    <w:rsid w:val="00154B6D"/>
    <w:rsid w:val="0020481C"/>
    <w:rsid w:val="002B4B2C"/>
    <w:rsid w:val="004534D7"/>
    <w:rsid w:val="00465F7F"/>
    <w:rsid w:val="00477162"/>
    <w:rsid w:val="005973C1"/>
    <w:rsid w:val="00642679"/>
    <w:rsid w:val="00694FE4"/>
    <w:rsid w:val="006C7F52"/>
    <w:rsid w:val="0071185C"/>
    <w:rsid w:val="00796EB7"/>
    <w:rsid w:val="008B1D95"/>
    <w:rsid w:val="00900D44"/>
    <w:rsid w:val="00E03D51"/>
    <w:rsid w:val="00F6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DD45-AAD3-431E-9416-E1C844C2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5T20:36:00Z</dcterms:created>
  <dcterms:modified xsi:type="dcterms:W3CDTF">2016-05-25T20:36:00Z</dcterms:modified>
</cp:coreProperties>
</file>